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20D977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203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203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2778ED2" w:rsidR="00D81474" w:rsidRPr="00EC733B" w:rsidRDefault="00F12C22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3B4D2D7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15286E30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6B7CCE7E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C3DBA" w:rsidRPr="008C3DBA">
        <w:rPr>
          <w:rFonts w:ascii="標楷體" w:eastAsia="標楷體" w:hAnsi="標楷體" w:cs="Arial" w:hint="eastAsia"/>
          <w:b/>
          <w:w w:val="80"/>
          <w:sz w:val="26"/>
          <w:szCs w:val="26"/>
        </w:rPr>
        <w:t>我心實在讚美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E20EBDF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實在讚美，因為上帝大恩；救我性命免致滅亡，誠心實意敬尊。</w:t>
      </w:r>
    </w:p>
    <w:p w14:paraId="78879905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大大慈悲，赦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無罪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且日日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養飼，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病得著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醫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。</w:t>
      </w:r>
    </w:p>
    <w:p w14:paraId="5F9C58E7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除我罪惡，如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東離西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遠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天離地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高難測度，慈愛難得推算。</w:t>
      </w:r>
    </w:p>
    <w:p w14:paraId="2F71C424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母愛疼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憐憫所生的子，上帝亦愛敬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，勝過父母的愛。</w:t>
      </w:r>
    </w:p>
    <w:p w14:paraId="1B6E0833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人性命如花，大風來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吹就謝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上帝慈愛永遠不廢，久長施恩無厭。</w:t>
      </w:r>
    </w:p>
    <w:p w14:paraId="4B3305D9" w14:textId="34994EDB" w:rsidR="0068226F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6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讚美上帝，天使相與頌讚；天頂地下合做一個，歡喜感謝無限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C3DBA" w:rsidRDefault="008C3DB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C3DBA" w:rsidRPr="004E3A97" w:rsidRDefault="008C3DB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C3DBA" w:rsidRPr="004E3A97" w:rsidRDefault="008C3DB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C3DBA" w:rsidRDefault="008C3DB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C3DBA" w:rsidRPr="004E3A97" w:rsidRDefault="008C3DB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C3DBA" w:rsidRPr="004E3A97" w:rsidRDefault="008C3DB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777AB91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C3DBA" w:rsidRDefault="008C3DB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C3DB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C3DB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C3DB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C3DBA" w:rsidRPr="00335D1F" w:rsidRDefault="008C3DB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344084E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9D1C9C3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0E2DB2A8" w:rsidR="008C3DBA" w:rsidRPr="00DF36B1" w:rsidRDefault="008C3DB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658AC7A4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C3DB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C3DBA" w:rsidRDefault="008C3DBA" w:rsidP="002B2AA4"/>
                                </w:tc>
                              </w:tr>
                              <w:tr w:rsidR="008C3DB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C3DBA" w:rsidRDefault="008C3DBA" w:rsidP="002B2AA4"/>
                                </w:tc>
                              </w:tr>
                            </w:tbl>
                            <w:p w14:paraId="4510224B" w14:textId="09315E15" w:rsidR="008C3DBA" w:rsidRDefault="008C3DB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C3DBA" w:rsidRDefault="008C3DB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C3DB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C3DB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C3DB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C3DBA" w:rsidRPr="00335D1F" w:rsidRDefault="008C3DB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344084E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9D1C9C3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0E2DB2A8" w:rsidR="008C3DBA" w:rsidRPr="00DF36B1" w:rsidRDefault="008C3DB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658AC7A4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C3DB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C3DBA" w:rsidRDefault="008C3DBA" w:rsidP="002B2AA4"/>
                          </w:tc>
                        </w:tr>
                        <w:tr w:rsidR="008C3DB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C3DBA" w:rsidRDefault="008C3DBA" w:rsidP="002B2AA4"/>
                          </w:tc>
                        </w:tr>
                      </w:tbl>
                      <w:p w14:paraId="4510224B" w14:textId="09315E15" w:rsidR="008C3DBA" w:rsidRDefault="008C3DB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101D116" w:rsidR="008C3DBA" w:rsidRDefault="008C3DB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2034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2034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C3DB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83B5326" w:rsidR="008C3DBA" w:rsidRPr="00884239" w:rsidRDefault="00C2034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1.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教會為傳福音而存在</w:t>
                                    </w:r>
                                  </w:p>
                                </w:tc>
                              </w:tr>
                              <w:tr w:rsidR="008C3DB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92DC0F7" w:rsidR="008C3DBA" w:rsidRPr="0039569C" w:rsidRDefault="00C2034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祂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行在你之前</w:t>
                                    </w:r>
                                  </w:p>
                                </w:tc>
                              </w:tr>
                              <w:tr w:rsidR="008C3DB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616AD21" w:rsidR="008C3DBA" w:rsidRPr="00F93CF5" w:rsidRDefault="008C3DB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C2034C" w:rsidRPr="00C2034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9,42-49</w:t>
                                    </w:r>
                                  </w:p>
                                </w:tc>
                              </w:tr>
                              <w:tr w:rsidR="008C3DB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5BF26BF" w:rsidR="008C3DBA" w:rsidRPr="00F93CF5" w:rsidRDefault="00C2034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:8</w:t>
                                    </w:r>
                                  </w:p>
                                </w:tc>
                              </w:tr>
                              <w:tr w:rsidR="008C3DB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C3DBA" w:rsidRPr="00E11F7E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A6E8AF" w:rsidR="008C3DBA" w:rsidRPr="00F93CF5" w:rsidRDefault="00C2034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C3DBA" w:rsidRPr="003B53F0" w:rsidRDefault="008C3DB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BB3996C" w:rsidR="008C3DBA" w:rsidRPr="003B53F0" w:rsidRDefault="00C2034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8C3DB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B1E73B" w:rsidR="008C3DBA" w:rsidRPr="005B5D15" w:rsidRDefault="00C2034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28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C3DBA" w:rsidRDefault="008C3DB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101D116" w:rsidR="008C3DBA" w:rsidRDefault="008C3DB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2034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2034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C3DB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83B5326" w:rsidR="008C3DBA" w:rsidRPr="00884239" w:rsidRDefault="00C2034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1.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教會為傳福音而存在</w:t>
                              </w:r>
                            </w:p>
                          </w:tc>
                        </w:tr>
                        <w:tr w:rsidR="008C3DB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92DC0F7" w:rsidR="008C3DBA" w:rsidRPr="0039569C" w:rsidRDefault="00C2034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祂</w:t>
                              </w:r>
                              <w:proofErr w:type="gramEnd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行在你之前</w:t>
                              </w:r>
                            </w:p>
                          </w:tc>
                        </w:tr>
                        <w:tr w:rsidR="008C3DB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616AD21" w:rsidR="008C3DBA" w:rsidRPr="00F93CF5" w:rsidRDefault="008C3DB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C2034C" w:rsidRPr="00C2034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9,42-49</w:t>
                              </w:r>
                            </w:p>
                          </w:tc>
                        </w:tr>
                        <w:tr w:rsidR="008C3DB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5BF26BF" w:rsidR="008C3DBA" w:rsidRPr="00F93CF5" w:rsidRDefault="00C2034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:8</w:t>
                              </w:r>
                            </w:p>
                          </w:tc>
                        </w:tr>
                        <w:tr w:rsidR="008C3DB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C3DBA" w:rsidRPr="00E11F7E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A6E8AF" w:rsidR="008C3DBA" w:rsidRPr="00F93CF5" w:rsidRDefault="00C2034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C3DBA" w:rsidRPr="003B53F0" w:rsidRDefault="008C3DB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BB3996C" w:rsidR="008C3DBA" w:rsidRPr="003B53F0" w:rsidRDefault="00C2034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8C3DB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B1E73B" w:rsidR="008C3DBA" w:rsidRPr="005B5D15" w:rsidRDefault="00C2034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288,508</w:t>
                              </w:r>
                            </w:p>
                          </w:tc>
                        </w:tr>
                      </w:tbl>
                      <w:p w14:paraId="18D7B155" w14:textId="77777777" w:rsidR="008C3DBA" w:rsidRDefault="008C3DB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C3DBA" w:rsidRPr="006C1FCA" w:rsidRDefault="008C3DB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C3DBA" w:rsidRPr="006C1FCA" w:rsidRDefault="008C3DB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C3DBA" w:rsidRPr="008F4402" w:rsidRDefault="008C3DB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C3DBA" w:rsidRDefault="008C3DB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C3DBA" w:rsidRPr="008F4402" w:rsidRDefault="008C3DB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C3DBA" w:rsidRDefault="008C3DB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C005D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C86A82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C3DBA" w:rsidRPr="00632D13" w:rsidRDefault="008C3DB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C3DBA" w:rsidRPr="00632D13" w:rsidRDefault="008C3DB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C3E5D2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3555F11" w:rsidR="00632D13" w:rsidRPr="00CA7DBC" w:rsidRDefault="00C203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56646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C029447" w:rsidR="00BA7CAC" w:rsidRPr="006218DB" w:rsidRDefault="008C3DB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我心實在讚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0CA42D8" w:rsidR="00BA7CAC" w:rsidRPr="00502354" w:rsidRDefault="00502354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502354">
              <w:rPr>
                <w:rFonts w:ascii="標楷體" w:eastAsia="標楷體" w:hAnsi="標楷體" w:cstheme="majorBidi" w:hint="eastAsia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C3DBA" w:rsidRPr="00F91D7E" w:rsidRDefault="008C3DB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C3DBA" w:rsidRPr="00F91D7E" w:rsidRDefault="008C3DB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80AC97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31F7E0" w:rsidR="007F65AD" w:rsidRPr="009813C2" w:rsidRDefault="00C203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03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看顧人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C3DBA" w:rsidRPr="00F91D7E" w:rsidRDefault="008C3DB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C3DBA" w:rsidRPr="00F91D7E" w:rsidRDefault="008C3DB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B5723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F4E25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3DF495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  <w:bookmarkStart w:id="6" w:name="_GoBack"/>
            <w:bookmarkEnd w:id="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512ACE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D282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6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3CDA4AC5" w14:textId="115BF792" w:rsidR="00E52DDE" w:rsidRDefault="00D55B7D" w:rsidP="00140ABC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C2034C" w:rsidRPr="00C2034C">
        <w:rPr>
          <w:rFonts w:ascii="標楷體" w:eastAsia="標楷體" w:hAnsi="標楷體" w:cs="Arial" w:hint="eastAsia"/>
          <w:w w:val="80"/>
          <w:szCs w:val="24"/>
        </w:rPr>
        <w:t>耶和華講：諸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攏是我的手所創造的，所以諸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個就攏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有。總是我所看顧的，就是謙虛心痛悔、因為我的話來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愕愕惙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的人。</w:t>
      </w:r>
    </w:p>
    <w:p w14:paraId="24C34696" w14:textId="77777777" w:rsidR="00C2034C" w:rsidRPr="00AA0DA6" w:rsidRDefault="00C2034C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52FB8CF7" w:rsidR="00D605B8" w:rsidRPr="00AA0DA6" w:rsidRDefault="00D55B7D" w:rsidP="002E0EB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C2034C" w:rsidRPr="00C2034C">
        <w:rPr>
          <w:rFonts w:ascii="Calibri" w:eastAsia="華康中黑體" w:hAnsi="Calibri" w:cs="Calibri" w:hint="eastAsia"/>
          <w:color w:val="000000"/>
          <w:w w:val="80"/>
          <w:szCs w:val="24"/>
        </w:rPr>
        <w:t>耶和華說、這一切都是我手所造的、所以就都有了．但我所看顧的就是虛心痛悔因我話而戰兢的人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C5E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58DC55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22A2D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63523C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9CBDFB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2CDE8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1D5DA6E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2034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1C16F8B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C54455C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95F662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0965D9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86CFC4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25C97F3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5F8FDBB" w:rsidR="00BE1814" w:rsidRPr="005B635C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A153363" w:rsidR="00BE1814" w:rsidRPr="00C33C33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2988C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60576A5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7A1030D" w:rsidR="00C2034C" w:rsidRPr="004155A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C6DDC3" w:rsidR="00C2034C" w:rsidRPr="00A04A52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9D4D7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C6B3FB" w:rsidR="00C2034C" w:rsidRPr="0025629D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0A62D8D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529F38" w:rsidR="00C2034C" w:rsidRPr="00C33C33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07E8EE8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FD26049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8B1AF34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99E7519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181D71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687D00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960E4D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B70297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1098EF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2B1D18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C2034C" w:rsidRPr="001F0F43" w:rsidRDefault="00C2034C" w:rsidP="00C2034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C2034C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7FC75CE" w:rsidR="00C2034C" w:rsidRPr="00F452DD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68335B5" w:rsidR="00C2034C" w:rsidRPr="00DF044A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12BFD6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5869716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2034C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C0E202A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3C65D05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3F9B7A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169DC97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07D480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538EE1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D910DE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BF38C2F" w:rsidR="00C2034C" w:rsidRPr="006055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779AB4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910839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B2B4EE8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7708FAE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3F789E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0062B6B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D0F4A0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C049DD6" w:rsidR="00C2034C" w:rsidRPr="00F452DD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DCDE6A" w:rsidR="00C2034C" w:rsidRPr="00140AB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32FC61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D415315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4E30F5E" w:rsidR="00C2034C" w:rsidRPr="00072ADF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9039704" w:rsidR="00C2034C" w:rsidRPr="00072ADF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E7A60F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1BF795D" w:rsidR="00C2034C" w:rsidRPr="0097500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034C" w:rsidRPr="001F0F43" w:rsidRDefault="00C2034C" w:rsidP="00C2034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F344B9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A3EE7B7" w:rsidR="00C2034C" w:rsidRPr="008D690E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034C" w:rsidRDefault="00C2034C" w:rsidP="00C2034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034C" w:rsidRPr="001F0F43" w:rsidRDefault="00C2034C" w:rsidP="00C2034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B05E977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B9B596" w:rsidR="00C2034C" w:rsidRPr="00F07EF4" w:rsidRDefault="00140AB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Barlow Condensed Medium" w:eastAsia="標楷體" w:hAnsi="Barlow Condensed Medium" w:cs="華康儷楷書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699BA53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F633464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4F0E394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F3A66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BC4992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140ABC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40AB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140ABC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4E0B7910" w:rsidR="000659FD" w:rsidRPr="00140ABC" w:rsidRDefault="00886EC6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  <w:r w:rsidR="000659FD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527EEA01" w:rsidR="000659FD" w:rsidRPr="00140ABC" w:rsidRDefault="00886EC6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20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4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4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40ABC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4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4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9E32ED" w:rsidR="00524FED" w:rsidRPr="00140ABC" w:rsidRDefault="00886EC6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140AB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479F6E2F" w:rsidR="00524FED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2C68C906" w:rsidR="00524FED" w:rsidRPr="00140ABC" w:rsidRDefault="00886EC6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A6DEB8B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0DBACAED" w:rsidR="008D26ED" w:rsidRPr="00140ABC" w:rsidRDefault="00886EC6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88D0EB9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140ABC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1D4D2C24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CED14BA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615735BF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88830F1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3785C8DE" w:rsidR="00886EC6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77320378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140ABC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142B8535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6C17F0AE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4B2211FE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01336E26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2834FA36" w:rsidR="00886EC6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7E0203EC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140ABC" w14:paraId="2F8B046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140ABC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46C20D00" w:rsidR="00BA6802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F00536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B31738E" w14:textId="5A3A0857" w:rsidR="00BA6802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F00536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2AFA43" w14:textId="3B62B2F6" w:rsidR="00BA6802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1573B92B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6F570" w14:textId="7DDE9E6E" w:rsidR="00BA6802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627E0F" w14:textId="3C5C6A01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140ABC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140ABC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140ABC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140ABC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40ABC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40AB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40AB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40AB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40AB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B1042" w:rsidR="00524FED" w:rsidRPr="00140ABC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D26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7C8E478C" w:rsidR="00524FED" w:rsidRPr="00140ABC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393DB8A8" w:rsidR="00524FED" w:rsidRPr="00140ABC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76F1FD6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447ECD65" w:rsidR="00524FED" w:rsidRPr="00140ABC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140ABC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140ABC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275221A" w:rsidR="00571808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140ABC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3E31A39D" w:rsidR="00571808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766AED3B" w:rsidR="00571808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2759AA7D" w:rsidR="00571808" w:rsidRPr="00140ABC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3149E83" w:rsidR="00BA6802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140ABC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140ABC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140ABC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140ABC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140ABC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337B5EFF" w:rsidR="00BA6802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2B382F0F" w:rsidR="00BA6802" w:rsidRPr="00140ABC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077BD059" w:rsidR="00BA6802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140ABC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140ABC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140ABC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140ABC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140ABC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C99A53F" w:rsidR="00BA6802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F347593" w:rsidR="00BA6802" w:rsidRPr="00140ABC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41B61CA4" w:rsidR="00BA6802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51E08F2" w:rsidR="00BA6802" w:rsidRPr="00CA4FFE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984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2B16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D432B74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15A061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創</w:t>
            </w: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6:1-7:16(6:13)</w:t>
            </w:r>
          </w:p>
        </w:tc>
      </w:tr>
      <w:tr w:rsidR="009D2B16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F0621DC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D275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7:17-8*(7:23)</w:t>
            </w:r>
          </w:p>
        </w:tc>
      </w:tr>
      <w:tr w:rsidR="009D2B16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AB0100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E150F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9*(16)</w:t>
            </w:r>
          </w:p>
        </w:tc>
      </w:tr>
      <w:tr w:rsidR="009D2B16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63A421D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CBE8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0*-11:9(11:6)</w:t>
            </w:r>
          </w:p>
        </w:tc>
      </w:tr>
      <w:tr w:rsidR="009D2B16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96F10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1D058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1:10-12*(12:2-3)</w:t>
            </w:r>
          </w:p>
        </w:tc>
      </w:tr>
      <w:tr w:rsidR="009D2B16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B4700E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7BFC878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3*-14:16(13:16-17)</w:t>
            </w:r>
          </w:p>
        </w:tc>
      </w:tr>
      <w:tr w:rsidR="009D2B16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1F7FBBE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D4A7B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4:17-15*(15:5-6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E86E5F" w:rsidR="00472E2E" w:rsidRPr="009269CA" w:rsidRDefault="00472E2E" w:rsidP="00324013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24013" w:rsidRPr="00324013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全人類的盡頭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76B6B4F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3-22</w:t>
      </w:r>
    </w:p>
    <w:p w14:paraId="61D492C8" w14:textId="48D27035" w:rsidR="00472E2E" w:rsidRPr="001B67EF" w:rsidRDefault="00472E2E" w:rsidP="005F17C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 xml:space="preserve">　神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對挪亞說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：「在我面前全人類的盡頭已經來到，因為地上由於他們的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緣故滿了強暴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看哪，我要把他們和世界一起毀滅。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  <w:r w:rsidR="005F17C5" w:rsidRPr="00C4412B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97C30E0" w:rsidR="00472E2E" w:rsidRPr="00C4412B" w:rsidRDefault="005F17C5" w:rsidP="005F17C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無止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盡地掠奪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30B7A2B3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強暴為何成為人首要的罪惡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77777777" w:rsidR="005F17C5" w:rsidRPr="00C4412B" w:rsidRDefault="005F17C5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挪亞與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同行表關係如何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609CD8C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</w:t>
            </w: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既是全知又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會後悔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43A9450D" w:rsidR="005F17C5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楊陳素嬌家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</w:p>
    <w:p w14:paraId="62E32A2F" w14:textId="393865E1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錫昌(子)、高玉華(媳)、</w:t>
      </w:r>
    </w:p>
    <w:p w14:paraId="3DB7EDA1" w14:textId="6B486275" w:rsidR="005F17C5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元瑜、楊佳瑜、楊尚傑、</w:t>
      </w:r>
    </w:p>
    <w:p w14:paraId="52F62268" w14:textId="157937C4" w:rsid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楊竣傑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、楊崇隆(孫)。</w:t>
      </w:r>
    </w:p>
    <w:p w14:paraId="665D2401" w14:textId="255392CE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lastRenderedPageBreak/>
        <w:t>為身體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1855E8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9BF42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412F1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4FF9000" w:rsidR="001B67EF" w:rsidRPr="000133F8" w:rsidRDefault="001B67EF" w:rsidP="0032401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24013" w:rsidRPr="0032401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全人類的盡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6B8C1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3240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F47C64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屬肉體的受造物，有歲數和死生的界限；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又受造世界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生態也在平衡的法則下繁盛和滅絕循環運行。而人類卻無止盡的掠奪這世界，罪將人帶到失衡的盡頭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老鷹和松鼠、狐狸和兔子、獅群和草原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食草動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自然生態在食物鏈的法則下維持平衡，生生不息。但是，人類卻是破壞這平衡的禍首，像日月潭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虎魚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南台灣的綠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鬣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和早期的吳郭魚都是引進外來種而造成台灣原生物種消失的惡例。雖然，遠古人類破壞生態可能是微不足道的，但是人身上有一種罪的特質，讓古人可以預見毀滅性的未來，那就是貪婪。絕大多數的動物吃飽了就不會再吃；「吃」換個說法就是消耗資源，就算囤糧過冬也有限度。但是，只有人類，為了繁衍族群和壯大勢力，不停地搜刮自然資源，毀滅性的掠奪和佔有，且是少數會殘殺同類的物種。基本上，除了食物來源缺乏或競爭，所有的生物不會以殺害同類為目的。然而，就算到今日，有道德、法律和文明教養的約制，人依然貪得無厭，特別是在擁有權力之後。</w:t>
      </w:r>
    </w:p>
    <w:p w14:paraId="6554DE32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上古的巨人和勇士，不論是天使與世間女子之後，或是義人塞特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之子娶了惡人該隱之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女而生，都落入罪的網羅，不敵世界極大的惡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就是說，不管天使或義人，繁衍後代竟是因為美色；慾望使人的惡勝過了原本的良善。甚至是使用先天的優勢來行惡，像巨人的力量和勇士的武藝；用最原始的暴力來行搶奪、脅迫、奴役，甚至殺害。這或許正是　神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後悔造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的原因，因為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將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象，就是智慧和學習的能力給了人，人卻不追求　神的美善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，反而用這些能力來行惡。顯然，人也不是完全如此，只是願意與　神親近、同行，且尋求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智慧和良善的人太少了。至少在當時的兩河流域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有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家人。因為毀滅性的洪水是兩河流域諸文化中共同的古老傳說，對當時的人來說，兩河就是他們所認知的世界的全部。當超過人類力量所能抗衡的洪水被視為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才開始願意承認自己的卑微且反省自己的罪，不過為時已晚。</w:t>
      </w:r>
    </w:p>
    <w:p w14:paraId="03DD0427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滅絕性的洪水猶如大自然的反撲；方舟代表人的能力和智慧足以躲避災難；又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 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神與義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人挪亞立約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，只將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計劃告訴義人，義人則因為信心的行動救了自己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洪水、海嘯、地震、暴風和森林大火，甚至致命的細菌和病毒，在今日都還能奪走人命。只是世人不再認為是出於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是專給惡人的刑罰，而是隨機的生物數量控制，是生態平衡的機制。又當人相信苦難是出於　神的心意和設計，為了使人明白生命的有限、短暫和無常，才能回轉向　神，尋求在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裡面的永生。至少，能在今生求得智慧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像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樣，預先得到　神的警告和指示，來保全性命。只是，當　神的警告臨到，義人卻是被恥笑的對象。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到底挪亞是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怎樣的義人，聖經沒有提及他的義行，只說他與　神同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救的秘訣，與　神成為好友，形影不離。換句話說，人天天與良善為伍，就能避免惡的誘惑又能勝過試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採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正是因為對　神的信任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挪亞願意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任何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的吩咐，甚至因此被世人恥笑。</w:t>
      </w:r>
    </w:p>
    <w:p w14:paraId="50F4F36E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現代方舟</w:t>
      </w:r>
      <w:proofErr w:type="gramStart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基因冷凍庫</w:t>
      </w: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24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月，台灣科學團隊將台灣第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批約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珍貴小米種原送入位在北極的全球農業的諾亞方舟「斯瓦爾巴世界種子庫」，盼有助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lastRenderedPageBreak/>
        <w:t>實現農業永續性。北歐遺傳資源中心感謝且表示，入庫的種子都不是捐贈，世界種子庫只是代替儲存，「台灣永遠是這批種子的主人」。另外，由英國發起的「冷凍方舟」的計劃也受到全球響應。在台灣有叫</w:t>
      </w:r>
      <w:proofErr w:type="spell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T</w:t>
      </w:r>
      <w:r w:rsidRPr="000568C8">
        <w:rPr>
          <w:rFonts w:ascii="Barlow Condensed Medium" w:eastAsia="華康細黑體" w:hAnsi="Barlow Condensed Medium" w:cs="新細明體"/>
          <w:w w:val="73"/>
          <w:sz w:val="26"/>
          <w:szCs w:val="26"/>
        </w:rPr>
        <w:t>aiBOL</w:t>
      </w:r>
      <w:proofErr w:type="spell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計劃持續在進行，目前蒐集到的動物冷凍基因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,813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,996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真菌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8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。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在挪亞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時代的數千年後，人類開始反省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管理受造世界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責任。科學家稱作第六次的大滅絕乃由人類造成，且在加速之中。預估全球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0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個野生動物在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內會滅絕，瀕危的動、植物超過五千種。又在台灣目前約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0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原生物種瀕危，這些都還不包括數量更多的未知物種。或許人類真的早該由　神來滅絕，才不會在今日成為其他物種滅絕的原因。</w:t>
      </w:r>
    </w:p>
    <w:p w14:paraId="7FDFF0A9" w14:textId="4EEF7190" w:rsidR="00D44193" w:rsidRPr="000568C8" w:rsidRDefault="000568C8" w:rsidP="00C157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拯救挪亞一家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和各類有氣息的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活物表示受造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都是好的且是共存共生的重要。又　神後悔的是放任有　神形象的人類自生自滅，洪水毀滅反而開啟　神對人類新的計劃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是全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，怎麼會不知道人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罪會遍滿全地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　神的後悔，是以人的觀點來看　神，先滅絕，後來卻又拯救，前後好像不一致。但是以　神的觀點來看，生命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手中，生死不是問題。　神並沒有為公義的審判後悔，而是要活著人知道，義人才配得生命；無知的人不知道人沒有生命的所有權。</w:t>
      </w:r>
      <w:r w:rsidR="00C15734" w:rsidRP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全人類在滅絕的盡頭驚恐，　神卻</w:t>
      </w:r>
      <w:r w:rsid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使義人得生的計劃持續進行，為要將人所生活的國度推向更美好的境界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</w:t>
      </w:r>
      <w:r w:rsidR="001B67EF"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0568C8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8B67" w14:textId="77777777" w:rsidR="00880F2A" w:rsidRDefault="00880F2A" w:rsidP="00D84B6C">
      <w:r>
        <w:separator/>
      </w:r>
    </w:p>
  </w:endnote>
  <w:endnote w:type="continuationSeparator" w:id="0">
    <w:p w14:paraId="7EDD6F67" w14:textId="77777777" w:rsidR="00880F2A" w:rsidRDefault="00880F2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B0BA" w14:textId="77777777" w:rsidR="00880F2A" w:rsidRDefault="00880F2A" w:rsidP="00D84B6C">
      <w:r>
        <w:separator/>
      </w:r>
    </w:p>
  </w:footnote>
  <w:footnote w:type="continuationSeparator" w:id="0">
    <w:p w14:paraId="0F14B8D3" w14:textId="77777777" w:rsidR="00880F2A" w:rsidRDefault="00880F2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E8A055D" w:rsidR="008C3DBA" w:rsidRPr="0037469A" w:rsidRDefault="008C3DB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0ABC" w:rsidRPr="00140AB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0ABC" w:rsidRPr="00140AB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4B539E4" w:rsidR="008C3DBA" w:rsidRDefault="008C3DB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0ABC" w:rsidRPr="00140AB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0ABC" w:rsidRPr="00140AB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0AB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4E89-ED0F-48E3-BF8E-BCA5F35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6</cp:revision>
  <cp:lastPrinted>2025-01-04T03:18:00Z</cp:lastPrinted>
  <dcterms:created xsi:type="dcterms:W3CDTF">2025-01-05T04:32:00Z</dcterms:created>
  <dcterms:modified xsi:type="dcterms:W3CDTF">2025-01-09T05:35:00Z</dcterms:modified>
</cp:coreProperties>
</file>